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8915"/>
      </w:tblGrid>
      <w:tr w:rsidR="00092D8E" w:rsidRPr="00FB52CF" w:rsidTr="007F617B">
        <w:trPr>
          <w:trHeight w:val="719"/>
        </w:trPr>
        <w:tc>
          <w:tcPr>
            <w:tcW w:w="4552" w:type="dxa"/>
            <w:shd w:val="clear" w:color="auto" w:fill="auto"/>
          </w:tcPr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BND THÀNH PHỐ </w:t>
            </w:r>
            <w:r w:rsidRPr="00FB52CF">
              <w:rPr>
                <w:rFonts w:ascii="Times New Roman" w:hAnsi="Times New Roman"/>
                <w:sz w:val="24"/>
              </w:rPr>
              <w:t>CHÍ LINH</w:t>
            </w:r>
          </w:p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AD963" wp14:editId="3F12713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67640</wp:posOffset>
                      </wp:positionV>
                      <wp:extent cx="1899920" cy="0"/>
                      <wp:effectExtent l="5715" t="6985" r="889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B2EA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13.2pt" to="18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"/>
                  </w:pict>
                </mc:Fallback>
              </mc:AlternateContent>
            </w:r>
            <w:r w:rsidRPr="00FB52CF">
              <w:rPr>
                <w:rFonts w:ascii="Times New Roman" w:hAnsi="Times New Roman"/>
                <w:b/>
                <w:sz w:val="24"/>
              </w:rPr>
              <w:t xml:space="preserve">TRƯỜNG </w:t>
            </w:r>
            <w:r>
              <w:rPr>
                <w:rFonts w:ascii="Times New Roman" w:hAnsi="Times New Roman"/>
                <w:b/>
                <w:sz w:val="24"/>
              </w:rPr>
              <w:t xml:space="preserve">TH &amp; </w:t>
            </w:r>
            <w:r w:rsidRPr="00FB52CF">
              <w:rPr>
                <w:rFonts w:ascii="Times New Roman" w:hAnsi="Times New Roman"/>
                <w:b/>
                <w:sz w:val="24"/>
              </w:rPr>
              <w:t>THCS HOA THÁM</w:t>
            </w:r>
          </w:p>
        </w:tc>
        <w:tc>
          <w:tcPr>
            <w:tcW w:w="8915" w:type="dxa"/>
            <w:shd w:val="clear" w:color="auto" w:fill="auto"/>
          </w:tcPr>
          <w:p w:rsidR="00092D8E" w:rsidRPr="00B11EF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</w:rPr>
            </w:pPr>
            <w:r w:rsidRPr="00B11EFF">
              <w:rPr>
                <w:rFonts w:ascii="Times New Roman" w:hAnsi="Times New Roman"/>
                <w:b/>
              </w:rPr>
              <w:t xml:space="preserve">BẢNG PHÂN CÔNG CHUYÊN MÔN CẤP TRUNG HỌC CƠ SỞ </w:t>
            </w:r>
          </w:p>
          <w:p w:rsidR="00092D8E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  <w:r w:rsidRPr="00B11EFF">
              <w:rPr>
                <w:rFonts w:ascii="Times New Roman" w:hAnsi="Times New Roman"/>
                <w:b/>
                <w:u w:val="single"/>
              </w:rPr>
              <w:t>NĂM HỌC 2019 - 2020</w:t>
            </w:r>
          </w:p>
          <w:p w:rsidR="00092D8E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</w:p>
          <w:p w:rsidR="00092D8E" w:rsidRDefault="00715BA3" w:rsidP="00DA4C0D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i/>
                <w:sz w:val="6"/>
              </w:rPr>
            </w:pPr>
            <w:r>
              <w:rPr>
                <w:rFonts w:ascii="Times New Roman" w:hAnsi="Times New Roman"/>
                <w:sz w:val="24"/>
              </w:rPr>
              <w:t>Lần 4</w:t>
            </w:r>
            <w:r w:rsidR="00955346">
              <w:rPr>
                <w:rFonts w:ascii="Times New Roman" w:hAnsi="Times New Roman"/>
                <w:sz w:val="24"/>
              </w:rPr>
              <w:t xml:space="preserve">: Thực hiện từ </w:t>
            </w:r>
            <w:r w:rsidR="00E3467F">
              <w:rPr>
                <w:rFonts w:ascii="Times New Roman" w:hAnsi="Times New Roman"/>
                <w:sz w:val="24"/>
              </w:rPr>
              <w:t>20</w:t>
            </w:r>
            <w:r w:rsidR="00025737" w:rsidRPr="0086022D">
              <w:rPr>
                <w:rFonts w:ascii="Times New Roman" w:hAnsi="Times New Roman"/>
                <w:sz w:val="24"/>
              </w:rPr>
              <w:t>/9/2019</w:t>
            </w:r>
            <w:r w:rsidR="00B11EFF" w:rsidRPr="0086022D">
              <w:rPr>
                <w:rFonts w:ascii="Times New Roman" w:hAnsi="Times New Roman"/>
                <w:sz w:val="24"/>
              </w:rPr>
              <w:t xml:space="preserve"> đến</w:t>
            </w:r>
            <w:r w:rsidR="00C37C9B">
              <w:rPr>
                <w:rFonts w:ascii="Times New Roman" w:hAnsi="Times New Roman"/>
                <w:sz w:val="24"/>
              </w:rPr>
              <w:t xml:space="preserve"> 29/10/2019</w:t>
            </w:r>
            <w:r w:rsidR="00B11EFF" w:rsidRPr="0086022D">
              <w:rPr>
                <w:rFonts w:ascii="Times New Roman" w:hAnsi="Times New Roman"/>
                <w:sz w:val="24"/>
              </w:rPr>
              <w:t>)</w:t>
            </w:r>
            <w:r w:rsidR="00B11EFF" w:rsidRPr="00B11EFF"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  <w:r w:rsidR="00B11EFF"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</w:p>
          <w:p w:rsidR="004866D1" w:rsidRPr="00B11EFF" w:rsidRDefault="004866D1" w:rsidP="00DA4C0D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092D8E" w:rsidRDefault="00092D8E" w:rsidP="00092D8E">
      <w:pPr>
        <w:jc w:val="center"/>
        <w:rPr>
          <w:rFonts w:ascii="Times New Roman" w:hAnsi="Times New Roman"/>
          <w:b/>
          <w:sz w:val="6"/>
        </w:rPr>
      </w:pPr>
    </w:p>
    <w:tbl>
      <w:tblPr>
        <w:tblW w:w="1601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5"/>
        <w:gridCol w:w="2031"/>
        <w:gridCol w:w="699"/>
        <w:gridCol w:w="741"/>
        <w:gridCol w:w="1200"/>
        <w:gridCol w:w="1191"/>
        <w:gridCol w:w="851"/>
        <w:gridCol w:w="804"/>
        <w:gridCol w:w="2598"/>
        <w:gridCol w:w="709"/>
        <w:gridCol w:w="2690"/>
        <w:gridCol w:w="688"/>
        <w:gridCol w:w="21"/>
        <w:gridCol w:w="701"/>
        <w:gridCol w:w="21"/>
        <w:gridCol w:w="55"/>
        <w:gridCol w:w="504"/>
      </w:tblGrid>
      <w:tr w:rsidR="00092D8E" w:rsidRPr="00225EF0" w:rsidTr="007F617B">
        <w:trPr>
          <w:trHeight w:val="51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T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Họ và tê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ăm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 xml:space="preserve"> sinh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hức vụ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Gốc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Đào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ạo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ình độ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M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iện na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ô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ào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ạo 2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D03927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ăm 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vào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ngành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Chuyên môn 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ợc phân công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Công tác 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kiêm nhiệm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ổng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số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tiế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ợc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phâ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ông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Dạy môn, lớp (số tiết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TS</w:t>
            </w: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tiết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hiệm vụ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đ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softHyphen/>
              <w:t>ược gia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sz w:val="20"/>
                <w:szCs w:val="20"/>
              </w:rPr>
              <w:t xml:space="preserve">Số </w:t>
            </w:r>
            <w:r w:rsidRPr="00F73AE2">
              <w:rPr>
                <w:rFonts w:ascii="Times New Roman" w:hAnsi="Times New Roman"/>
                <w:bCs/>
                <w:sz w:val="20"/>
                <w:szCs w:val="20"/>
              </w:rPr>
              <w:br/>
              <w:t>tiết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4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1. CÁN BỘ QUẢN LÍ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ỗ Thị Nguyên Tiê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ật 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h.Sỹ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QL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710D6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í 6,</w:t>
            </w:r>
            <w:r w:rsidR="00CC2729">
              <w:rPr>
                <w:rFonts w:ascii="Times New Roman" w:hAnsi="Times New Roman"/>
                <w:sz w:val="20"/>
                <w:szCs w:val="20"/>
                <w:lang w:val="fr-FR"/>
              </w:rPr>
              <w:t>7,</w:t>
            </w:r>
            <w:r w:rsidR="007A1894">
              <w:rPr>
                <w:rFonts w:ascii="Times New Roman" w:hAnsi="Times New Roman"/>
                <w:sz w:val="20"/>
                <w:szCs w:val="20"/>
                <w:lang w:val="fr-FR"/>
              </w:rPr>
              <w:t>8 ( 3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ụ trách chung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í Thư chi bộ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Huy Thuậ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hể dục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Sinh 6,7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hụ trách CM, CTC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5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2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T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ô Thị Oanh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oá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Hó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óa 8,9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);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Sinh 8,9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.Trãi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A" w:rsidRPr="00F73AE2" w:rsidRDefault="00092D8E" w:rsidP="004866D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TCM (3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Bùi Quý Dũ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Kĩ thuậ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ĩ thu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ghệ 6,7 (3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Nghệ 8 (2T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ư vấn HS (4T);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.nhiệm 8A (4T) 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BM Hóa-Sinh (3T); 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BM Lí-C.nghệ (2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Thị Thu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o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oán 8,9 (12T); TCT 9 (2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í 9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PCM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1190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C2729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Thị Ngọ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5E3B02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n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oán 6,7 (8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C Toán 6,7,8 (3T) 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in TH 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28A" w:rsidRPr="00F73AE2" w:rsidRDefault="00092D8E" w:rsidP="004866D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  <w:r w:rsidR="004866D1">
              <w:rPr>
                <w:rFonts w:ascii="Times New Roman" w:hAnsi="Times New Roman"/>
                <w:sz w:val="20"/>
                <w:szCs w:val="20"/>
              </w:rPr>
              <w:t>C.Nhiệm 6A (4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4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Đăng Thắ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DTT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hể dục </w:t>
            </w:r>
            <w:r w:rsidR="004866D1">
              <w:rPr>
                <w:rFonts w:ascii="Times New Roman" w:hAnsi="Times New Roman"/>
                <w:sz w:val="20"/>
                <w:szCs w:val="20"/>
              </w:rPr>
              <w:t>7,</w:t>
            </w:r>
            <w:r w:rsidR="004866D1">
              <w:rPr>
                <w:rFonts w:ascii="Times New Roman" w:hAnsi="Times New Roman"/>
                <w:sz w:val="20"/>
                <w:szCs w:val="20"/>
                <w:lang w:val="vi-VN"/>
              </w:rPr>
              <w:t>8,9 (8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iến (10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  <w:r w:rsidR="004866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A46" w:rsidRPr="00F73AE2" w:rsidRDefault="00092D8E" w:rsidP="004866D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BT đoàn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866D1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Nguyễn Văn Sa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Sinh-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>KTN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 S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TN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.Nghệ 9 (2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.Tiến (6T); An Lạc (8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D2E0C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BM Lí-C.nghệ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1190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D2E0C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CF0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ạc Thị Thắm</w:t>
            </w:r>
            <w:r w:rsidR="005D1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1F2F" w:rsidRPr="00AD6CF0" w:rsidRDefault="00092D8E" w:rsidP="007F61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372F7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201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AD6CF0" w:rsidP="00AD6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ể dục 6 (2T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D6CF0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AD6CF0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0D" w:rsidRPr="00DA4C0D" w:rsidRDefault="00DA4C0D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XH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F376AD" w:rsidRPr="00225EF0" w:rsidTr="006E5A62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AD" w:rsidRPr="00F73AE2" w:rsidRDefault="00F376AD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AD" w:rsidRPr="00715BA3" w:rsidRDefault="00F376AD" w:rsidP="007F6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Phạm Thị </w:t>
            </w:r>
            <w:r>
              <w:rPr>
                <w:rFonts w:ascii="Times New Roman" w:hAnsi="Times New Roman"/>
                <w:sz w:val="20"/>
                <w:szCs w:val="20"/>
              </w:rPr>
              <w:t>Hiề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AD" w:rsidRPr="00F73AE2" w:rsidRDefault="00F376AD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AD" w:rsidRPr="00F73AE2" w:rsidRDefault="00F376AD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AD" w:rsidRPr="00F73AE2" w:rsidRDefault="00F376AD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CĐSP Ngoại ng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AD" w:rsidRPr="00F73AE2" w:rsidRDefault="00F376AD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Ngoại ng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AD" w:rsidRPr="00F73AE2" w:rsidRDefault="00F376AD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AD" w:rsidRPr="00F73AE2" w:rsidRDefault="00F376AD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1</w:t>
            </w: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AD" w:rsidRPr="00DB4279" w:rsidRDefault="00F376AD" w:rsidP="00F376AD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F376AD">
              <w:rPr>
                <w:rFonts w:ascii="Times New Roman" w:hAnsi="Times New Roman"/>
                <w:b/>
                <w:sz w:val="24"/>
                <w:szCs w:val="20"/>
              </w:rPr>
              <w:t>Nghỉ Thai Sả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ũ Thị Nhạ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7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ă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 xml:space="preserve"> 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9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 9B (5T)</w:t>
            </w:r>
            <w:r w:rsidR="0024436F">
              <w:rPr>
                <w:rFonts w:ascii="Times New Roman" w:hAnsi="Times New Roman"/>
                <w:sz w:val="20"/>
                <w:szCs w:val="20"/>
              </w:rPr>
              <w:t>;</w:t>
            </w:r>
            <w:r w:rsidR="00906812">
              <w:rPr>
                <w:rFonts w:ascii="Times New Roman" w:hAnsi="Times New Roman"/>
                <w:sz w:val="20"/>
                <w:szCs w:val="20"/>
              </w:rPr>
              <w:t xml:space="preserve"> Văn 7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(4T)</w:t>
            </w:r>
          </w:p>
          <w:p w:rsidR="00092D8E" w:rsidRPr="00BB490E" w:rsidRDefault="00092D8E" w:rsidP="00906812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TCV </w:t>
            </w:r>
            <w:r w:rsidR="00906812">
              <w:rPr>
                <w:rFonts w:ascii="Times New Roman" w:hAnsi="Times New Roman"/>
                <w:sz w:val="20"/>
                <w:szCs w:val="20"/>
              </w:rPr>
              <w:t>7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,9B(2T)</w:t>
            </w:r>
            <w:r w:rsidR="0024436F">
              <w:rPr>
                <w:rFonts w:ascii="Times New Roman" w:hAnsi="Times New Roman"/>
                <w:sz w:val="20"/>
                <w:szCs w:val="20"/>
              </w:rPr>
              <w:t>;</w:t>
            </w:r>
            <w:r w:rsidR="0024436F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5095A" w:rsidP="00BB4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49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A" w:rsidRPr="00F73AE2" w:rsidRDefault="00D1013A" w:rsidP="00D101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TTCM (3T); </w:t>
            </w:r>
          </w:p>
          <w:p w:rsidR="00AD4A46" w:rsidRPr="00F73AE2" w:rsidRDefault="00092D8E" w:rsidP="00FC0E43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hiệm 9B (4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C0E43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C0E43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0A0A82">
              <w:rPr>
                <w:rFonts w:ascii="Times New Roman" w:hAnsi="Times New Roman"/>
                <w:color w:val="FF0000"/>
                <w:sz w:val="20"/>
                <w:szCs w:val="20"/>
              </w:rPr>
              <w:t>Hoàng Thị H</w:t>
            </w:r>
            <w:r w:rsidRPr="000A0A82">
              <w:rPr>
                <w:rFonts w:ascii="Times New Roman" w:hAnsi="Times New Roman"/>
                <w:color w:val="FF0000"/>
                <w:sz w:val="20"/>
                <w:szCs w:val="20"/>
              </w:rPr>
              <w:softHyphen/>
              <w:t>ườn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 Văn-GDC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DC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Văn 6 (4T);TCV6 (1T) </w:t>
            </w:r>
          </w:p>
          <w:p w:rsidR="00092D8E" w:rsidRPr="00F73AE2" w:rsidRDefault="00092D8E" w:rsidP="008C7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GDCD </w:t>
            </w:r>
            <w:r w:rsidR="00906812">
              <w:rPr>
                <w:rFonts w:ascii="Times New Roman" w:hAnsi="Times New Roman"/>
                <w:sz w:val="20"/>
                <w:szCs w:val="20"/>
              </w:rPr>
              <w:t>6,</w:t>
            </w:r>
            <w:r w:rsidR="008C7F57">
              <w:rPr>
                <w:rFonts w:ascii="Times New Roman" w:hAnsi="Times New Roman"/>
                <w:sz w:val="20"/>
                <w:szCs w:val="20"/>
              </w:rPr>
              <w:t>7,8,9(5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00285" w:rsidP="00C002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hư kí HĐT (2T);</w:t>
            </w:r>
          </w:p>
          <w:p w:rsidR="00F376AD" w:rsidRPr="000A0A82" w:rsidRDefault="00F376AD" w:rsidP="00FC0E4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0A82">
              <w:rPr>
                <w:rFonts w:ascii="Times New Roman" w:hAnsi="Times New Roman"/>
                <w:color w:val="FF0000"/>
                <w:sz w:val="20"/>
                <w:szCs w:val="20"/>
              </w:rPr>
              <w:t>PBM Nghe nhìn (3T)</w:t>
            </w:r>
          </w:p>
          <w:p w:rsidR="00AD4A46" w:rsidRPr="00F73AE2" w:rsidRDefault="00092D8E" w:rsidP="00FC0E43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UVBCH Cđoàn (1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C0E43" w:rsidP="00F0591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6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C0E4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ùi Thị Hạn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 Sử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S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Sử 6,7,8,9 (7T)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D8E" w:rsidRPr="00F73AE2" w:rsidRDefault="0024436F" w:rsidP="0024436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DNGLL</w:t>
            </w:r>
            <w:r w:rsidR="00906812">
              <w:rPr>
                <w:rFonts w:ascii="Times New Roman" w:hAnsi="Times New Roman"/>
                <w:sz w:val="20"/>
                <w:szCs w:val="20"/>
                <w:lang w:val="fr-FR"/>
              </w:rPr>
              <w:t>6,7,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  <w:r w:rsidR="008C7F57">
              <w:rPr>
                <w:rFonts w:ascii="Times New Roman" w:hAnsi="Times New Roman"/>
                <w:sz w:val="20"/>
                <w:szCs w:val="20"/>
                <w:lang w:val="fr-FR"/>
              </w:rPr>
              <w:t>,9</w:t>
            </w:r>
            <w:r w:rsidR="00C002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2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,5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D07320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B6A7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3B9" w:rsidRDefault="00092D8E" w:rsidP="00FC0E43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.Nhiệm 7A (4T)</w:t>
            </w:r>
            <w:r w:rsidR="000853B9">
              <w:rPr>
                <w:rFonts w:ascii="Times New Roman" w:hAnsi="Times New Roman"/>
                <w:sz w:val="20"/>
                <w:szCs w:val="20"/>
                <w:lang w:val="fr-FR"/>
              </w:rPr>
              <w:t> ;</w:t>
            </w:r>
          </w:p>
          <w:p w:rsidR="00AD4A46" w:rsidRDefault="000853B9" w:rsidP="000853B9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T T.Dục (2T)</w:t>
            </w:r>
          </w:p>
          <w:p w:rsidR="00FC0E43" w:rsidRPr="00F73AE2" w:rsidRDefault="00FC0E43" w:rsidP="000853B9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ĐVT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124D00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F0591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</w:t>
            </w:r>
            <w:r w:rsidR="00124D0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7</w:t>
            </w: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ơng Thị Ngọ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E3B02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ộ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Âm nhạc 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6,7,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3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ê lợi 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F05911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05911" w:rsidP="00BB490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PT Đội (5</w:t>
            </w:r>
            <w:r w:rsidR="00BB490E">
              <w:rPr>
                <w:rFonts w:ascii="Times New Roman" w:hAnsi="Times New Roman"/>
                <w:sz w:val="20"/>
                <w:szCs w:val="20"/>
                <w:lang w:val="fr-FR"/>
              </w:rPr>
              <w:t>,5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BB490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BB490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092D8E"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Văn Thá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E3B02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ộ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906812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ăn 9A (5T) ; Văn 8</w:t>
            </w:r>
            <w:r w:rsidR="00092D8E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4T)</w:t>
            </w:r>
          </w:p>
          <w:p w:rsidR="0024436F" w:rsidRPr="00F73AE2" w:rsidRDefault="00906812" w:rsidP="00BE3ABC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CV 8</w:t>
            </w:r>
            <w:r w:rsidR="00092D8E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,9A (2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BE3ABC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PCM (1T);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AD4A46" w:rsidRPr="00F73AE2" w:rsidRDefault="00092D8E" w:rsidP="00FC0E43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hiệm 9A(4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C0E43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C0E43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Hoàng  Đức Trọng              </w:t>
            </w: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C5215C" w:rsidRDefault="00092D8E" w:rsidP="00C5215C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Mĩ thuật 6,7,8,9 (</w:t>
            </w:r>
            <w:r w:rsidR="00C5215C">
              <w:rPr>
                <w:rFonts w:ascii="Times New Roman" w:hAnsi="Times New Roman"/>
                <w:sz w:val="20"/>
                <w:szCs w:val="20"/>
              </w:rPr>
              <w:t>5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5215C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5215C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5F7B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7B" w:rsidRPr="00F73AE2" w:rsidRDefault="00B75F7B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7B" w:rsidRPr="00A320B7" w:rsidRDefault="00122343" w:rsidP="007F617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0B7">
              <w:rPr>
                <w:rFonts w:ascii="Times New Roman" w:hAnsi="Times New Roman"/>
                <w:color w:val="FF0000"/>
                <w:sz w:val="20"/>
                <w:szCs w:val="20"/>
              </w:rPr>
              <w:t>Nguyễn Văn Quyết</w:t>
            </w:r>
          </w:p>
          <w:p w:rsidR="00E27D79" w:rsidRPr="00F73AE2" w:rsidRDefault="00E27D79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A320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7B" w:rsidRPr="00122343" w:rsidRDefault="00122343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7B" w:rsidRPr="00122343" w:rsidRDefault="00122343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43" w:rsidRPr="00F73AE2" w:rsidRDefault="00122343" w:rsidP="00122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B75F7B" w:rsidRPr="00F73AE2" w:rsidRDefault="00122343" w:rsidP="00122343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3" w:rsidRPr="00F73AE2" w:rsidRDefault="00122343" w:rsidP="00122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B75F7B" w:rsidRPr="00F73AE2" w:rsidRDefault="00122343" w:rsidP="00122343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-Độ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7B" w:rsidRPr="00122343" w:rsidRDefault="00122343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ộ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7B" w:rsidRPr="00A320B7" w:rsidRDefault="00A320B7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7B" w:rsidRPr="00F73AE2" w:rsidRDefault="00B75F7B" w:rsidP="00C5215C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7B" w:rsidRDefault="00B75F7B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7B" w:rsidRPr="00F73AE2" w:rsidRDefault="00B7571F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320B7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PT V.Nghệ (3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7B" w:rsidRPr="00F73AE2" w:rsidRDefault="00B7571F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7B" w:rsidRDefault="00E85405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7B" w:rsidRPr="00F73AE2" w:rsidRDefault="00B75F7B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4. N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ÂN VIÊ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u Thị Thanh Thơ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QLKTT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KTT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9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Kế 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rần Thị Chuyề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C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L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VT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 thư, Thủ qu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835539" w:rsidRDefault="00B33F84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ụ trách CN thông ti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. GIÁO VIÊN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ẠY LIÊN TRƯỜNG VỀ DẠY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hị Gia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Sử-Đị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Đị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ịa 6, 7, (3T);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ịa 8, 9 (5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3512BF" w:rsidRPr="00225EF0" w:rsidTr="00DB2676">
        <w:trPr>
          <w:trHeight w:val="510"/>
        </w:trPr>
        <w:tc>
          <w:tcPr>
            <w:tcW w:w="160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3512BF" w:rsidRDefault="003512BF" w:rsidP="003512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 HỢP ĐỒNG THỈNH GIẢNG</w:t>
            </w:r>
          </w:p>
        </w:tc>
      </w:tr>
      <w:tr w:rsidR="003512BF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rPr>
                <w:rFonts w:ascii="Times New Roman" w:hAnsi="Times New Roman"/>
                <w:sz w:val="20"/>
                <w:szCs w:val="20"/>
              </w:rPr>
            </w:pPr>
            <w:r w:rsidRPr="00311C6F">
              <w:rPr>
                <w:rFonts w:ascii="Times New Roman" w:hAnsi="Times New Roman"/>
                <w:color w:val="C00000"/>
                <w:sz w:val="20"/>
                <w:szCs w:val="20"/>
              </w:rPr>
              <w:t>Phạm Thị Oanh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HSP</w:t>
            </w:r>
          </w:p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goại ng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HSP</w:t>
            </w:r>
          </w:p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goại ng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0A0A82" w:rsidRDefault="003512BF" w:rsidP="003512B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0A0A82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Tiếng Anh 6,7,8 (</w:t>
            </w:r>
            <w:r w:rsidRPr="000A0A82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A0765F" w:rsidRPr="000A0A82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T);</w:t>
            </w:r>
          </w:p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A0A82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TA 9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BF" w:rsidRPr="00F73AE2" w:rsidRDefault="003512BF" w:rsidP="003512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3512BF" w:rsidRPr="007C75F5" w:rsidTr="007F617B">
        <w:trPr>
          <w:trHeight w:val="510"/>
        </w:trPr>
        <w:tc>
          <w:tcPr>
            <w:tcW w:w="515" w:type="dxa"/>
            <w:noWrap/>
            <w:vAlign w:val="center"/>
          </w:tcPr>
          <w:p w:rsidR="003512BF" w:rsidRPr="007C75F5" w:rsidRDefault="003512BF" w:rsidP="003512BF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5862" w:type="dxa"/>
            <w:gridSpan w:val="5"/>
            <w:noWrap/>
          </w:tcPr>
          <w:p w:rsidR="003512BF" w:rsidRPr="007C75F5" w:rsidRDefault="003512BF" w:rsidP="003512BF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  <w:p w:rsidR="003512BF" w:rsidRPr="00040E08" w:rsidRDefault="003512BF" w:rsidP="003512BF">
            <w:pPr>
              <w:rPr>
                <w:rFonts w:ascii="Times New Roman" w:hAnsi="Times New Roman"/>
                <w:i/>
                <w:sz w:val="24"/>
                <w:szCs w:val="20"/>
              </w:rPr>
            </w:pPr>
            <w:r w:rsidRPr="00040E08">
              <w:rPr>
                <w:rFonts w:ascii="Times New Roman" w:hAnsi="Times New Roman"/>
                <w:i/>
                <w:sz w:val="24"/>
                <w:szCs w:val="20"/>
              </w:rPr>
              <w:t>Kèm theo thời khóa biểu lần: ..............................................</w:t>
            </w:r>
          </w:p>
        </w:tc>
        <w:tc>
          <w:tcPr>
            <w:tcW w:w="851" w:type="dxa"/>
            <w:noWrap/>
            <w:vAlign w:val="center"/>
          </w:tcPr>
          <w:p w:rsidR="003512BF" w:rsidRPr="007C75F5" w:rsidRDefault="003512BF" w:rsidP="003512BF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8791" w:type="dxa"/>
            <w:gridSpan w:val="10"/>
            <w:vAlign w:val="center"/>
          </w:tcPr>
          <w:p w:rsidR="003512BF" w:rsidRPr="007C75F5" w:rsidRDefault="003512BF" w:rsidP="003512B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</w:pPr>
          </w:p>
          <w:p w:rsidR="003512BF" w:rsidRPr="007C75F5" w:rsidRDefault="003512BF" w:rsidP="003512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>Hoàng Hoa Thám</w:t>
            </w:r>
            <w:r w:rsidRPr="007C75F5">
              <w:rPr>
                <w:rFonts w:ascii="Times New Roman" w:hAnsi="Times New Roman"/>
                <w:bCs/>
                <w:iCs/>
                <w:sz w:val="24"/>
                <w:szCs w:val="20"/>
                <w:lang w:val="vi-VN"/>
              </w:rPr>
              <w:t xml:space="preserve">, 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ngày </w:t>
            </w:r>
            <w:r w:rsidR="003D38AE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23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 tháng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9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 năm 201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9</w:t>
            </w: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                                                                                  </w:t>
            </w:r>
          </w:p>
          <w:p w:rsidR="003512BF" w:rsidRPr="007C75F5" w:rsidRDefault="003512BF" w:rsidP="003512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vi-VN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</w:t>
            </w:r>
            <w:r w:rsidRPr="007C75F5">
              <w:rPr>
                <w:rFonts w:ascii="Times New Roman" w:hAnsi="Times New Roman"/>
                <w:b/>
                <w:bCs/>
                <w:iCs/>
                <w:sz w:val="24"/>
                <w:szCs w:val="20"/>
                <w:lang w:val="vi-VN"/>
              </w:rPr>
              <w:t>T/M. BAN LÃNH ĐẠO NHÀ TRƯỜNG</w:t>
            </w:r>
          </w:p>
        </w:tc>
      </w:tr>
    </w:tbl>
    <w:p w:rsidR="00092D8E" w:rsidRPr="007C75F5" w:rsidRDefault="00092D8E" w:rsidP="00092D8E">
      <w:pPr>
        <w:jc w:val="center"/>
        <w:rPr>
          <w:rFonts w:ascii="Times New Roman" w:hAnsi="Times New Roman"/>
          <w:b/>
          <w:sz w:val="26"/>
          <w:szCs w:val="22"/>
        </w:rPr>
      </w:pPr>
    </w:p>
    <w:p w:rsidR="00092D8E" w:rsidRDefault="00092D8E" w:rsidP="00092D8E"/>
    <w:p w:rsidR="00092D8E" w:rsidRDefault="00092D8E"/>
    <w:sectPr w:rsidR="00092D8E" w:rsidSect="00262276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C0"/>
    <w:rsid w:val="000106F3"/>
    <w:rsid w:val="00025737"/>
    <w:rsid w:val="00030F8B"/>
    <w:rsid w:val="00040E08"/>
    <w:rsid w:val="00081732"/>
    <w:rsid w:val="000853B9"/>
    <w:rsid w:val="000875D0"/>
    <w:rsid w:val="00092D8E"/>
    <w:rsid w:val="0009459E"/>
    <w:rsid w:val="00096A43"/>
    <w:rsid w:val="000A0A82"/>
    <w:rsid w:val="000B06A5"/>
    <w:rsid w:val="000B1B40"/>
    <w:rsid w:val="000B3EF9"/>
    <w:rsid w:val="000E12DD"/>
    <w:rsid w:val="000E409B"/>
    <w:rsid w:val="000F5A0B"/>
    <w:rsid w:val="001105D6"/>
    <w:rsid w:val="00122343"/>
    <w:rsid w:val="00124D00"/>
    <w:rsid w:val="001D4EB9"/>
    <w:rsid w:val="001D61CF"/>
    <w:rsid w:val="001F588A"/>
    <w:rsid w:val="002201B2"/>
    <w:rsid w:val="0024436F"/>
    <w:rsid w:val="00262276"/>
    <w:rsid w:val="002D1696"/>
    <w:rsid w:val="002D2E0C"/>
    <w:rsid w:val="003058A0"/>
    <w:rsid w:val="00311C6F"/>
    <w:rsid w:val="003512BF"/>
    <w:rsid w:val="00370018"/>
    <w:rsid w:val="003956DA"/>
    <w:rsid w:val="003A4D34"/>
    <w:rsid w:val="003D38AE"/>
    <w:rsid w:val="00424367"/>
    <w:rsid w:val="00435495"/>
    <w:rsid w:val="004372F7"/>
    <w:rsid w:val="004710D6"/>
    <w:rsid w:val="00475621"/>
    <w:rsid w:val="004866D1"/>
    <w:rsid w:val="0049410A"/>
    <w:rsid w:val="00494834"/>
    <w:rsid w:val="004A4B29"/>
    <w:rsid w:val="004D65BF"/>
    <w:rsid w:val="005355D4"/>
    <w:rsid w:val="00544CE8"/>
    <w:rsid w:val="0055095A"/>
    <w:rsid w:val="005A1C59"/>
    <w:rsid w:val="005B7B04"/>
    <w:rsid w:val="005D1F2F"/>
    <w:rsid w:val="005E3B02"/>
    <w:rsid w:val="005E50C7"/>
    <w:rsid w:val="005E6E1A"/>
    <w:rsid w:val="00600755"/>
    <w:rsid w:val="00664C4A"/>
    <w:rsid w:val="006E6353"/>
    <w:rsid w:val="00715BA3"/>
    <w:rsid w:val="0073582D"/>
    <w:rsid w:val="00741943"/>
    <w:rsid w:val="00753D79"/>
    <w:rsid w:val="0079028A"/>
    <w:rsid w:val="00796009"/>
    <w:rsid w:val="007A1894"/>
    <w:rsid w:val="007A2713"/>
    <w:rsid w:val="007A67A7"/>
    <w:rsid w:val="007B16C1"/>
    <w:rsid w:val="007B7788"/>
    <w:rsid w:val="007C75F5"/>
    <w:rsid w:val="007D23DD"/>
    <w:rsid w:val="007D3D48"/>
    <w:rsid w:val="007D5D21"/>
    <w:rsid w:val="007F617B"/>
    <w:rsid w:val="00805657"/>
    <w:rsid w:val="008111CD"/>
    <w:rsid w:val="00835539"/>
    <w:rsid w:val="00847019"/>
    <w:rsid w:val="0086022D"/>
    <w:rsid w:val="00871E9D"/>
    <w:rsid w:val="008C7F57"/>
    <w:rsid w:val="008D5543"/>
    <w:rsid w:val="008E62AD"/>
    <w:rsid w:val="00906812"/>
    <w:rsid w:val="00921182"/>
    <w:rsid w:val="009475AA"/>
    <w:rsid w:val="00955346"/>
    <w:rsid w:val="00970D7D"/>
    <w:rsid w:val="009B6E87"/>
    <w:rsid w:val="009E12FF"/>
    <w:rsid w:val="009E75C0"/>
    <w:rsid w:val="009F2778"/>
    <w:rsid w:val="00A0765F"/>
    <w:rsid w:val="00A1190E"/>
    <w:rsid w:val="00A320B7"/>
    <w:rsid w:val="00A92F8E"/>
    <w:rsid w:val="00AD4A46"/>
    <w:rsid w:val="00AD6CF0"/>
    <w:rsid w:val="00B11EFF"/>
    <w:rsid w:val="00B33F84"/>
    <w:rsid w:val="00B7571F"/>
    <w:rsid w:val="00B75F7B"/>
    <w:rsid w:val="00BB490E"/>
    <w:rsid w:val="00BE10CB"/>
    <w:rsid w:val="00BE3ABC"/>
    <w:rsid w:val="00C00285"/>
    <w:rsid w:val="00C10FEC"/>
    <w:rsid w:val="00C37C9B"/>
    <w:rsid w:val="00C47928"/>
    <w:rsid w:val="00C5215C"/>
    <w:rsid w:val="00C77099"/>
    <w:rsid w:val="00CC2729"/>
    <w:rsid w:val="00CE1A78"/>
    <w:rsid w:val="00D00F08"/>
    <w:rsid w:val="00D03927"/>
    <w:rsid w:val="00D07320"/>
    <w:rsid w:val="00D1013A"/>
    <w:rsid w:val="00D10F48"/>
    <w:rsid w:val="00D53B35"/>
    <w:rsid w:val="00DA4C0D"/>
    <w:rsid w:val="00DB0D9D"/>
    <w:rsid w:val="00DB1C7C"/>
    <w:rsid w:val="00DB4279"/>
    <w:rsid w:val="00DB66EF"/>
    <w:rsid w:val="00DD2B0A"/>
    <w:rsid w:val="00E04B93"/>
    <w:rsid w:val="00E27D79"/>
    <w:rsid w:val="00E3467F"/>
    <w:rsid w:val="00E37515"/>
    <w:rsid w:val="00E76BC1"/>
    <w:rsid w:val="00E830BB"/>
    <w:rsid w:val="00E85405"/>
    <w:rsid w:val="00E95263"/>
    <w:rsid w:val="00EB6A7A"/>
    <w:rsid w:val="00EF0AF3"/>
    <w:rsid w:val="00EF58D7"/>
    <w:rsid w:val="00F05911"/>
    <w:rsid w:val="00F30EF4"/>
    <w:rsid w:val="00F376AD"/>
    <w:rsid w:val="00F4397E"/>
    <w:rsid w:val="00F67C31"/>
    <w:rsid w:val="00F720EA"/>
    <w:rsid w:val="00F73AE2"/>
    <w:rsid w:val="00F936F7"/>
    <w:rsid w:val="00FA060B"/>
    <w:rsid w:val="00FB5386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443D"/>
  <w15:chartTrackingRefBased/>
  <w15:docId w15:val="{DD0A685D-CA54-453B-A555-89BFDD77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C0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889E-4B46-4009-A977-7A789E52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5</cp:revision>
  <cp:lastPrinted>2019-09-22T13:37:00Z</cp:lastPrinted>
  <dcterms:created xsi:type="dcterms:W3CDTF">2019-08-21T03:28:00Z</dcterms:created>
  <dcterms:modified xsi:type="dcterms:W3CDTF">2019-10-29T09:25:00Z</dcterms:modified>
</cp:coreProperties>
</file>